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рішення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а відповідальна за організацію</w:t>
      </w:r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проведення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закупівель/спрощених закупівель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7BBF137B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3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від 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B35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9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1636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 до 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закупівель</w:t>
      </w:r>
    </w:p>
    <w:p w14:paraId="1DB522C5" w14:textId="7777777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1038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ік</w:t>
      </w:r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 замовника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 осіб, фізичних осіб – підприємців та громадських формувань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Адреса: вул. Герасима Кондратьєва, 33 м. Суми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 замовника - орган державної влади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країни «Про публічні закупівлі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267B4D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етна назва предмета закупівлі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згідно з КЕКВ (для бюджетних коштів</w:t>
            </w:r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 початок проведення процедури закупівлі</w:t>
            </w:r>
          </w:p>
        </w:tc>
      </w:tr>
      <w:tr w:rsidR="00A92255" w:rsidRPr="006A7633" w14:paraId="74E5FD3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65DF62" w14:textId="497804B3" w:rsidR="00A92255" w:rsidRPr="00930210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63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монтажу локальної мереж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63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37ABFD" w14:textId="0B45C592" w:rsidR="00A92255" w:rsidRPr="00930210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3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710000-0 Послуги у сфері локальних мереж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1CB2989" w14:textId="7792C177" w:rsidR="00A92255" w:rsidRPr="00B93BB0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3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93B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  <w:p w14:paraId="65CDC646" w14:textId="77777777" w:rsidR="00A92255" w:rsidRPr="00B93BB0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3C6291" w14:textId="2A2F589D" w:rsidR="00A92255" w:rsidRPr="00930210" w:rsidRDefault="001B0237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B02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97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9E272D" w14:textId="56DEFA12" w:rsidR="00A92255" w:rsidRPr="00B320D4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19C4D" w14:textId="432C7202" w:rsidR="00A92255" w:rsidRDefault="00A92255" w:rsidP="00A922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FA7DF7" w:rsidRPr="006A7633" w14:paraId="452B74AF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0D71A5B" w14:textId="32A66556" w:rsidR="00FA7DF7" w:rsidRDefault="00FA7DF7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2936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нали реєстрації докум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936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1AF5A5" w14:textId="1DAE53D0" w:rsidR="00FA7DF7" w:rsidRPr="00063926" w:rsidRDefault="00FA7DF7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36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22810000-1 - Паперові чи картонні реєстраційні журнал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4E7397" w14:textId="4AE2136C" w:rsidR="00FA7DF7" w:rsidRPr="00325FED" w:rsidRDefault="00325FED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2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и, матеріали, обладнання та інвентар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B5279E" w14:textId="5DB201F5" w:rsidR="00FA7DF7" w:rsidRPr="001B0237" w:rsidRDefault="00274049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40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CBDC858" w14:textId="434DE022" w:rsidR="00FA7DF7" w:rsidRPr="00B320D4" w:rsidRDefault="00FA7DF7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BBA812" w14:textId="1D9C6214" w:rsidR="00FA7DF7" w:rsidRDefault="00FA7DF7" w:rsidP="00FA7D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EF3C9F" w:rsidRPr="006A7633" w14:paraId="1749EF05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52B0A29" w14:textId="14958479" w:rsidR="00EF3C9F" w:rsidRDefault="00EF3C9F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F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ослуги з розподілу електричної енергії та супутні послуги (послуги із забезпечення перетікань реактивної енергії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316E4E" w14:textId="33E46A5E" w:rsidR="00EF3C9F" w:rsidRPr="0029363E" w:rsidRDefault="00EF3C9F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F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65310000-9 - Розподіл електричної енергії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619502" w14:textId="2118C3C7" w:rsidR="00EF3C9F" w:rsidRPr="00325FED" w:rsidRDefault="00F04F8A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4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04F8A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електроенергії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9E2C11" w14:textId="4686524C" w:rsidR="00EF3C9F" w:rsidRPr="00274049" w:rsidRDefault="00F04F8A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4F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0D66D0" w14:textId="00F75A43" w:rsidR="00EF3C9F" w:rsidRPr="00B320D4" w:rsidRDefault="00EF3C9F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82DFCD8" w14:textId="2C4E6AB9" w:rsidR="00EF3C9F" w:rsidRDefault="00EF3C9F" w:rsidP="00EF3C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897821" w:rsidRPr="006A7633" w14:paraId="4178E138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02E055" w14:textId="016CBF8D" w:rsidR="00897821" w:rsidRPr="004A6F95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27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Вебкамера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D64DB99" w14:textId="098BAFAB" w:rsidR="00897821" w:rsidRPr="004A6F95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327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30230000-0 Комп’ютерне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493155" w14:textId="14561EC7" w:rsidR="00897821" w:rsidRPr="00575B3B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5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3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75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FF65EEC" w14:textId="3D77FC6F" w:rsidR="00897821" w:rsidRPr="00F04F8A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78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 499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A463CC" w14:textId="557D3855" w:rsidR="00897821" w:rsidRPr="00B320D4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953757" w14:textId="3FE6FAA2" w:rsidR="00897821" w:rsidRDefault="00897821" w:rsidP="00897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F41F8D" w:rsidRPr="006A7633" w14:paraId="5789E0B3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728C04" w14:textId="5FB262D6" w:rsidR="00F41F8D" w:rsidRPr="00D32768" w:rsidRDefault="00F41F8D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Моноблоки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723B0F" w14:textId="64B4A606" w:rsidR="00F41F8D" w:rsidRPr="00D32768" w:rsidRDefault="00F41F8D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30210000-4 Машини для обробки даних (апаратна частина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350A4D7" w14:textId="743561FC" w:rsidR="00F41F8D" w:rsidRPr="00F41F8D" w:rsidRDefault="00F41F8D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3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D07F48" w14:textId="53E516CD" w:rsidR="00F41F8D" w:rsidRPr="00897821" w:rsidRDefault="004E1590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E15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1 99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AFC951" w14:textId="4DF63FF4" w:rsidR="00F41F8D" w:rsidRPr="00B320D4" w:rsidRDefault="00F41F8D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6CB124D" w14:textId="7B00629B" w:rsidR="00F41F8D" w:rsidRDefault="00F41F8D" w:rsidP="00F41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B13BF1" w:rsidRPr="006A7633" w14:paraId="4743164A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6EB193" w14:textId="69F791BB" w:rsidR="00B13BF1" w:rsidRPr="00F41F8D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53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Бездротова конференційна мікрофонна система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9F0D7F" w14:textId="7A8094DE" w:rsidR="00B13BF1" w:rsidRPr="00F41F8D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E53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32340000-8 Мікрофони та гучномовці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BD5AAB6" w14:textId="41B29020" w:rsidR="00B13BF1" w:rsidRPr="00F41F8D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31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дбання обладнання і предметів </w:t>
            </w:r>
            <w:r w:rsidRPr="00F41F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F02DF56" w14:textId="6A64E5D9" w:rsidR="00B13BF1" w:rsidRPr="004E1590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3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1 01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3EAA34" w14:textId="68074DB8" w:rsidR="00B13BF1" w:rsidRPr="00B320D4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145D11" w14:textId="7B3D854D" w:rsidR="00B13BF1" w:rsidRDefault="00B13BF1" w:rsidP="00B13B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5D2F07" w:rsidRPr="006A7633" w14:paraId="62CF1486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FDE575" w14:textId="5811B4E2" w:rsidR="005D2F07" w:rsidRPr="00DE5300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D74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ядна стан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D74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58924B" w14:textId="34C26C6E" w:rsidR="005D2F07" w:rsidRPr="00DE5300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A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021:2015:31680000-6 Електричне приладдя та супутні товари до електричного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F12A73" w14:textId="36EB9572" w:rsidR="005D2F07" w:rsidRPr="00F41F8D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F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3110 - 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F66A7F" w14:textId="16FE02B6" w:rsidR="005D2F07" w:rsidRPr="00B13BF1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F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1 99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60797C" w14:textId="73DF4C9F" w:rsidR="005D2F07" w:rsidRPr="00B320D4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1213A87" w14:textId="588B61F4" w:rsidR="005D2F07" w:rsidRDefault="005D2F07" w:rsidP="005D2F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B32940" w:rsidRPr="006A7633" w14:paraId="1D471DC1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DB2036" w14:textId="1B961A02" w:rsidR="00B32940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5C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ослуги з поточного ремонту та технічного обслуговування автомобілів марки TOYOTA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6F9E0C" w14:textId="70352B97" w:rsidR="00B32940" w:rsidRPr="00D74AD8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5C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50110000-9 Послуги з ремонту та технічного обслуговування мототранспортних засобів і супутнього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60EF185" w14:textId="2A77E007" w:rsidR="00B32940" w:rsidRPr="00582B8D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82B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82B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54803D" w14:textId="0CE944CA" w:rsidR="00B32940" w:rsidRPr="005D2F07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9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 85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C886FD" w14:textId="756FCFB2" w:rsidR="00B32940" w:rsidRPr="00B320D4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EF8827" w14:textId="5D7FD826" w:rsidR="00B32940" w:rsidRDefault="00B32940" w:rsidP="00B329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FE2AA1" w:rsidRPr="006A7633" w14:paraId="0507E0D4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F5712EC" w14:textId="2362812D" w:rsidR="00FE2AA1" w:rsidRPr="002B5CED" w:rsidRDefault="00FE2AA1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81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зельні генера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81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7DF3E3" w14:textId="1D793998" w:rsidR="00FE2AA1" w:rsidRPr="002B5CED" w:rsidRDefault="00FE2AA1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1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1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:2015:31120000-3 Генератор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022F58" w14:textId="40E3A7E4" w:rsidR="00FE2AA1" w:rsidRPr="00582B8D" w:rsidRDefault="00FE2AA1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2A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3110 - Придбання обладнання і предметів довгострокового користува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DF21AE" w14:textId="68DA14DF" w:rsidR="00FE2AA1" w:rsidRPr="00B32940" w:rsidRDefault="00864314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643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9 9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1BDA78" w14:textId="59E3DF78" w:rsidR="00FE2AA1" w:rsidRPr="00B320D4" w:rsidRDefault="00FE2AA1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98E14B" w14:textId="1600D2AB" w:rsidR="00FE2AA1" w:rsidRDefault="00FE2AA1" w:rsidP="00FE2A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B13DFE" w:rsidRPr="006A7633" w14:paraId="6C5F0CBB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250B45E" w14:textId="10861BE7" w:rsidR="00B13DFE" w:rsidRDefault="00B13DFE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F48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денники з логоти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F48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241951" w14:textId="2E4BC586" w:rsidR="00B13DFE" w:rsidRPr="00281F31" w:rsidRDefault="00B13DFE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0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021:2015:2281000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70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ерові чи картонні реєстраційні журнал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EC27D9" w14:textId="531A6680" w:rsidR="00B13DFE" w:rsidRPr="00290623" w:rsidRDefault="00290623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 2210  Предмети, матеріали, обладнання та інвентар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AC17E22" w14:textId="4FDF8083" w:rsidR="00B13DFE" w:rsidRPr="00864314" w:rsidRDefault="00290623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962,3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C10B112" w14:textId="771DFF0F" w:rsidR="00B13DFE" w:rsidRPr="00B320D4" w:rsidRDefault="00B13DFE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65EDC3" w14:textId="54CEDDB5" w:rsidR="00B13DFE" w:rsidRDefault="00B13DFE" w:rsidP="00B13D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7F0A49" w:rsidRPr="006A7633" w14:paraId="356FA784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8A4DC9" w14:textId="39B94221" w:rsidR="007F0A49" w:rsidRDefault="007F0A49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7F0A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еві філь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F0A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BD6FE4D" w14:textId="5C0F4F57" w:rsidR="007F0A49" w:rsidRPr="00A37022" w:rsidRDefault="007F0A49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0A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0A4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:2015:32420000-3 Мережеве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E68134" w14:textId="1469B70A" w:rsidR="007F0A49" w:rsidRPr="00290623" w:rsidRDefault="007F0A49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КВ: 2210 Предмети, матеріали, обладнання та інвентар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76855" w14:textId="223DF61E" w:rsidR="007F0A49" w:rsidRPr="00290623" w:rsidRDefault="006A0040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00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443,9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6A4073" w14:textId="4BEE6E39" w:rsidR="007F0A49" w:rsidRPr="00B320D4" w:rsidRDefault="007F0A49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F373EC3" w14:textId="15075527" w:rsidR="007F0A49" w:rsidRDefault="007F0A49" w:rsidP="007F0A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1D15DE" w:rsidRPr="006A7633" w14:paraId="44BF4A10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2FA331" w14:textId="0970A77A" w:rsidR="001D15DE" w:rsidRDefault="001D15DE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101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централізованого водопоста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6101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9947947" w14:textId="0FB42A0B" w:rsidR="001D15DE" w:rsidRPr="007F0A49" w:rsidRDefault="001D15DE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38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65110000-7 Розподіл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FFD508B" w14:textId="1BE40FEE" w:rsidR="001D15DE" w:rsidRPr="00D10A79" w:rsidRDefault="00D10A79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0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0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водопостачання та водовідведе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4079D5E" w14:textId="3B510DE2" w:rsidR="001D15DE" w:rsidRPr="006A0040" w:rsidRDefault="00427FC3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27F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278,7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32CF3D1" w14:textId="5A12BBF4" w:rsidR="001D15DE" w:rsidRPr="00B320D4" w:rsidRDefault="001D15DE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927C82" w14:textId="1BC170C9" w:rsidR="001D15DE" w:rsidRDefault="001D15DE" w:rsidP="001D1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805217" w:rsidRPr="006A7633" w14:paraId="4D1AE7AF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67B4962" w14:textId="498BF22B" w:rsidR="00805217" w:rsidRDefault="00805217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D7A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централізованого водовідвед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D7A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BAF7F6" w14:textId="4DA0F127" w:rsidR="00805217" w:rsidRPr="0030386C" w:rsidRDefault="00805217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C0B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90430000-0 Послуги з відведення стічних вод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9C77D85" w14:textId="1F4FFBA0" w:rsidR="00805217" w:rsidRPr="00D10A79" w:rsidRDefault="00805217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0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10A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водопостачання та водовідведення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5273966" w14:textId="64B3EC90" w:rsidR="00805217" w:rsidRPr="00427FC3" w:rsidRDefault="007D11A2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11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333,4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CD1CEFA" w14:textId="54842079" w:rsidR="00805217" w:rsidRPr="00B320D4" w:rsidRDefault="00805217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FE2D40" w14:textId="6BDEA23D" w:rsidR="00805217" w:rsidRDefault="00805217" w:rsidP="00805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997146" w:rsidRPr="006A7633" w14:paraId="76DE81CD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9BAB3B" w14:textId="3B91BFF2" w:rsidR="00997146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F31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чищення та прасування текстильнильних вироб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F31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304DAB1" w14:textId="26FABB33" w:rsidR="00997146" w:rsidRPr="00CC0BF4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31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98310000-9 Послуги з прання і сухого чище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9B11109" w14:textId="6D97E36F" w:rsidR="00997146" w:rsidRPr="00997146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971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  <w:p w14:paraId="0C466D21" w14:textId="77777777" w:rsidR="00997146" w:rsidRPr="00997146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D540A4" w14:textId="25E8A450" w:rsidR="00997146" w:rsidRPr="00997146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71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 31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1D8928" w14:textId="0EE7E357" w:rsidR="00997146" w:rsidRPr="00B320D4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C237222" w14:textId="710929AA" w:rsidR="00997146" w:rsidRDefault="00997146" w:rsidP="009971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E24BA2" w:rsidRPr="006A7633" w14:paraId="7F172240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AA1B43" w14:textId="33659080" w:rsidR="00E24BA2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823F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 з поточного ремонту комп'ютерної та офісної техні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1E49DD3" w14:textId="143F9915" w:rsidR="00E24BA2" w:rsidRPr="007F31B3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23F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23F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:2015:50320000-4 Послуги з ремонту і технічного обслуговування персональних комп'ютерів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EB210E" w14:textId="77777777" w:rsidR="00E24BA2" w:rsidRPr="00E24BA2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4B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: 2240 - Оплата послуг (крім комунальних)</w:t>
            </w:r>
          </w:p>
          <w:p w14:paraId="4A87823E" w14:textId="77777777" w:rsidR="00E24BA2" w:rsidRPr="00997146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9C4F27" w14:textId="4BEC41B8" w:rsidR="00E24BA2" w:rsidRPr="00997146" w:rsidRDefault="00FB35CE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35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332,3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9561B6" w14:textId="2E85159D" w:rsidR="00E24BA2" w:rsidRPr="00B320D4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BD25516" w14:textId="429B0060" w:rsidR="00E24BA2" w:rsidRDefault="00E24BA2" w:rsidP="00E24B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tr w:rsidR="003F0EC4" w:rsidRPr="006A7633" w14:paraId="49A2F8C9" w14:textId="77777777" w:rsidTr="00E81A69">
        <w:trPr>
          <w:trHeight w:val="773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698114B" w14:textId="3F124323" w:rsidR="003F0EC4" w:rsidRDefault="003F0EC4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 w:rsidRPr="00AA5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еві філь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DC5EFD" w14:textId="77BFB3ED" w:rsidR="003F0EC4" w:rsidRPr="00823F3B" w:rsidRDefault="003F0EC4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5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52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:2015:32420000-3 Мережеве обладнання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34C33C" w14:textId="03F9A469" w:rsidR="003F0EC4" w:rsidRPr="00E24BA2" w:rsidRDefault="003F0EC4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0E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F0EC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едмети, матеріали, обладнання та інвентар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232BEE6" w14:textId="4686CAA6" w:rsidR="003F0EC4" w:rsidRPr="00FB35CE" w:rsidRDefault="000D0D10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0D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0,59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D238D2" w14:textId="1C322D14" w:rsidR="003F0EC4" w:rsidRPr="00B320D4" w:rsidRDefault="003F0EC4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 без використання електронної системи</w:t>
            </w:r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EDAC421" w14:textId="4BF80DD7" w:rsidR="003F0EC4" w:rsidRDefault="003F0EC4" w:rsidP="003F0E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день</w:t>
            </w:r>
            <w:r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8D8D" w14:textId="77777777" w:rsidR="00905A92" w:rsidRDefault="00905A92" w:rsidP="00B70473">
      <w:pPr>
        <w:spacing w:after="0" w:line="240" w:lineRule="auto"/>
      </w:pPr>
      <w:r>
        <w:separator/>
      </w:r>
    </w:p>
  </w:endnote>
  <w:endnote w:type="continuationSeparator" w:id="0">
    <w:p w14:paraId="5A4C59BB" w14:textId="77777777" w:rsidR="00905A92" w:rsidRDefault="00905A92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E573" w14:textId="77777777" w:rsidR="00905A92" w:rsidRDefault="00905A92" w:rsidP="00B70473">
      <w:pPr>
        <w:spacing w:after="0" w:line="240" w:lineRule="auto"/>
      </w:pPr>
      <w:r>
        <w:separator/>
      </w:r>
    </w:p>
  </w:footnote>
  <w:footnote w:type="continuationSeparator" w:id="0">
    <w:p w14:paraId="0D60ADE8" w14:textId="77777777" w:rsidR="00905A92" w:rsidRDefault="00905A92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F4F"/>
    <w:rsid w:val="00696138"/>
    <w:rsid w:val="006968F4"/>
    <w:rsid w:val="00697148"/>
    <w:rsid w:val="00697435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71D8"/>
    <w:rsid w:val="00980BC8"/>
    <w:rsid w:val="00981233"/>
    <w:rsid w:val="009822EA"/>
    <w:rsid w:val="00982A5A"/>
    <w:rsid w:val="0098350B"/>
    <w:rsid w:val="00983813"/>
    <w:rsid w:val="009846DA"/>
    <w:rsid w:val="00985A84"/>
    <w:rsid w:val="00986454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5300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416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99</cp:revision>
  <cp:lastPrinted>2023-10-19T08:53:00Z</cp:lastPrinted>
  <dcterms:created xsi:type="dcterms:W3CDTF">2024-01-07T20:08:00Z</dcterms:created>
  <dcterms:modified xsi:type="dcterms:W3CDTF">2024-01-07T20:52:00Z</dcterms:modified>
</cp:coreProperties>
</file>